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E8" w:rsidRDefault="0091387F" w:rsidP="0091387F">
      <w:pPr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Solar Home of Georgia Tech: Sponsorship Opportunities</w:t>
      </w:r>
    </w:p>
    <w:p w:rsidR="00544A5F" w:rsidRPr="00544A5F" w:rsidRDefault="004B723D" w:rsidP="0091387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Innovator Club: $50</w:t>
      </w:r>
    </w:p>
    <w:p w:rsidR="00544A5F" w:rsidRPr="00544A5F" w:rsidRDefault="00544A5F" w:rsidP="00544A5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4"/>
          <w:szCs w:val="24"/>
        </w:rPr>
      </w:pPr>
      <w:r w:rsidRPr="00544A5F">
        <w:rPr>
          <w:rFonts w:ascii="Arial Rounded MT Bold" w:hAnsi="Arial Rounded MT Bold"/>
          <w:sz w:val="24"/>
          <w:szCs w:val="24"/>
        </w:rPr>
        <w:t>Commemorative sticker</w:t>
      </w:r>
      <w:r>
        <w:rPr>
          <w:rFonts w:ascii="Arial Rounded MT Bold" w:hAnsi="Arial Rounded MT Bold"/>
          <w:sz w:val="24"/>
          <w:szCs w:val="24"/>
        </w:rPr>
        <w:t xml:space="preserve"> (e.g. I support GT Solar Home)</w:t>
      </w:r>
    </w:p>
    <w:p w:rsidR="0091387F" w:rsidRPr="0091387F" w:rsidRDefault="004B723D" w:rsidP="0091387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Green Club: $500 </w:t>
      </w:r>
    </w:p>
    <w:p w:rsidR="00F63804" w:rsidRPr="00F63804" w:rsidRDefault="0091387F" w:rsidP="00F6380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Recognition on sponsor section </w:t>
      </w:r>
      <w:r w:rsidR="00420781">
        <w:rPr>
          <w:rFonts w:ascii="Arial Rounded MT Bold" w:hAnsi="Arial Rounded MT Bold"/>
          <w:i/>
          <w:sz w:val="24"/>
          <w:szCs w:val="24"/>
        </w:rPr>
        <w:t xml:space="preserve">or </w:t>
      </w:r>
      <w:r w:rsidR="00420781">
        <w:rPr>
          <w:rFonts w:ascii="Arial Rounded MT Bold" w:hAnsi="Arial Rounded MT Bold"/>
          <w:sz w:val="24"/>
          <w:szCs w:val="24"/>
        </w:rPr>
        <w:t>individual contributors section of</w:t>
      </w:r>
      <w:r>
        <w:rPr>
          <w:rFonts w:ascii="Arial Rounded MT Bold" w:hAnsi="Arial Rounded MT Bold"/>
          <w:sz w:val="24"/>
          <w:szCs w:val="24"/>
        </w:rPr>
        <w:t xml:space="preserve"> team website, solarhome.gatech.edu</w:t>
      </w:r>
    </w:p>
    <w:p w:rsidR="00420781" w:rsidRPr="002E0350" w:rsidRDefault="00420781" w:rsidP="00420781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Official team tee-shirt </w:t>
      </w:r>
      <w:r w:rsidRPr="002E0350">
        <w:rPr>
          <w:rFonts w:ascii="Arial Rounded MT Bold" w:hAnsi="Arial Rounded MT Bold"/>
          <w:i/>
          <w:sz w:val="24"/>
          <w:szCs w:val="24"/>
        </w:rPr>
        <w:t>or</w:t>
      </w:r>
      <w:r>
        <w:rPr>
          <w:rFonts w:ascii="Arial Rounded MT Bold" w:hAnsi="Arial Rounded MT Bold"/>
          <w:sz w:val="24"/>
          <w:szCs w:val="24"/>
        </w:rPr>
        <w:t xml:space="preserve"> two</w:t>
      </w:r>
      <w:r w:rsidR="00544A5F">
        <w:rPr>
          <w:rFonts w:ascii="Arial Rounded MT Bold" w:hAnsi="Arial Rounded MT Bold"/>
          <w:sz w:val="24"/>
          <w:szCs w:val="24"/>
        </w:rPr>
        <w:t xml:space="preserve"> commemorative stickers (e.g. I support GT Solar Home</w:t>
      </w:r>
      <w:r>
        <w:rPr>
          <w:rFonts w:ascii="Arial Rounded MT Bold" w:hAnsi="Arial Rounded MT Bold"/>
          <w:sz w:val="24"/>
          <w:szCs w:val="24"/>
        </w:rPr>
        <w:t>)</w:t>
      </w:r>
    </w:p>
    <w:p w:rsidR="002E0350" w:rsidRPr="002E0350" w:rsidRDefault="002E0350" w:rsidP="002E0350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Techwood</w:t>
      </w:r>
      <w:r w:rsidR="004B723D">
        <w:rPr>
          <w:rFonts w:ascii="Arial Rounded MT Bold" w:hAnsi="Arial Rounded MT Bold"/>
          <w:sz w:val="24"/>
          <w:szCs w:val="24"/>
        </w:rPr>
        <w:t xml:space="preserve"> Club: $1,000</w:t>
      </w:r>
    </w:p>
    <w:p w:rsidR="002E0350" w:rsidRPr="00F63804" w:rsidRDefault="002E0350" w:rsidP="002E0350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Recognition on sponsor section </w:t>
      </w:r>
      <w:r>
        <w:rPr>
          <w:rFonts w:ascii="Arial Rounded MT Bold" w:hAnsi="Arial Rounded MT Bold"/>
          <w:i/>
          <w:sz w:val="24"/>
          <w:szCs w:val="24"/>
        </w:rPr>
        <w:t xml:space="preserve">or </w:t>
      </w:r>
      <w:r>
        <w:rPr>
          <w:rFonts w:ascii="Arial Rounded MT Bold" w:hAnsi="Arial Rounded MT Bold"/>
          <w:sz w:val="24"/>
          <w:szCs w:val="24"/>
        </w:rPr>
        <w:t>individual contributors section of team website, solarhome.gatech.edu</w:t>
      </w:r>
    </w:p>
    <w:p w:rsidR="002E0350" w:rsidRPr="002E0350" w:rsidRDefault="002E0350" w:rsidP="002E0350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Official team tee-shirt </w:t>
      </w:r>
      <w:r>
        <w:rPr>
          <w:rFonts w:ascii="Arial Rounded MT Bold" w:hAnsi="Arial Rounded MT Bold"/>
          <w:i/>
          <w:sz w:val="24"/>
          <w:szCs w:val="24"/>
        </w:rPr>
        <w:t>and</w:t>
      </w:r>
      <w:r>
        <w:rPr>
          <w:rFonts w:ascii="Arial Rounded MT Bold" w:hAnsi="Arial Rounded MT Bold"/>
          <w:sz w:val="24"/>
          <w:szCs w:val="24"/>
        </w:rPr>
        <w:t xml:space="preserve"> two commemorative stickers (e.g. I’m an innovator. GT Solar Home)</w:t>
      </w:r>
    </w:p>
    <w:p w:rsidR="0091387F" w:rsidRPr="0091387F" w:rsidRDefault="00370008" w:rsidP="0091387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Piedmont</w:t>
      </w:r>
      <w:r w:rsidR="004B723D">
        <w:rPr>
          <w:rFonts w:ascii="Arial Rounded MT Bold" w:hAnsi="Arial Rounded MT Bold"/>
          <w:sz w:val="24"/>
          <w:szCs w:val="24"/>
        </w:rPr>
        <w:t xml:space="preserve"> Club: $5,000 </w:t>
      </w:r>
      <w:r w:rsidR="0091387F">
        <w:rPr>
          <w:rFonts w:ascii="Arial Rounded MT Bold" w:hAnsi="Arial Rounded MT Bold"/>
          <w:sz w:val="24"/>
          <w:szCs w:val="24"/>
        </w:rPr>
        <w:t xml:space="preserve">or any in-kind product(s) </w:t>
      </w:r>
      <w:r w:rsidR="00B3277B">
        <w:rPr>
          <w:rFonts w:ascii="Arial Rounded MT Bold" w:hAnsi="Arial Rounded MT Bold"/>
          <w:sz w:val="24"/>
          <w:szCs w:val="24"/>
        </w:rPr>
        <w:t xml:space="preserve">and/or services </w:t>
      </w:r>
      <w:r w:rsidR="0091387F">
        <w:rPr>
          <w:rFonts w:ascii="Arial Rounded MT Bold" w:hAnsi="Arial Rounded MT Bold"/>
          <w:sz w:val="24"/>
          <w:szCs w:val="24"/>
        </w:rPr>
        <w:t>of retail worth</w:t>
      </w:r>
      <w:r w:rsidR="0000473E">
        <w:rPr>
          <w:rFonts w:ascii="Arial Rounded MT Bold" w:hAnsi="Arial Rounded MT Bold"/>
          <w:sz w:val="24"/>
          <w:szCs w:val="24"/>
        </w:rPr>
        <w:t xml:space="preserve"> $5,000</w:t>
      </w:r>
      <w:r w:rsidR="004B723D">
        <w:rPr>
          <w:rFonts w:ascii="Arial Rounded MT Bold" w:hAnsi="Arial Rounded MT Bold"/>
          <w:sz w:val="24"/>
          <w:szCs w:val="24"/>
        </w:rPr>
        <w:t xml:space="preserve"> or less</w:t>
      </w:r>
    </w:p>
    <w:p w:rsidR="0091387F" w:rsidRPr="0091387F" w:rsidRDefault="00370008" w:rsidP="0091387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Techwood Club</w:t>
      </w:r>
      <w:r w:rsidR="0091387F">
        <w:rPr>
          <w:rFonts w:ascii="Arial Rounded MT Bold" w:hAnsi="Arial Rounded MT Bold"/>
          <w:sz w:val="24"/>
          <w:szCs w:val="24"/>
        </w:rPr>
        <w:t xml:space="preserve"> benefits</w:t>
      </w:r>
    </w:p>
    <w:p w:rsidR="0091387F" w:rsidRPr="0091387F" w:rsidRDefault="0091387F" w:rsidP="0091387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Name on house or </w:t>
      </w:r>
      <w:r w:rsidR="00711F2D">
        <w:rPr>
          <w:rFonts w:ascii="Arial Rounded MT Bold" w:hAnsi="Arial Rounded MT Bold"/>
          <w:sz w:val="24"/>
          <w:szCs w:val="24"/>
        </w:rPr>
        <w:t xml:space="preserve">on a </w:t>
      </w:r>
      <w:r>
        <w:rPr>
          <w:rFonts w:ascii="Arial Rounded MT Bold" w:hAnsi="Arial Rounded MT Bold"/>
          <w:sz w:val="24"/>
          <w:szCs w:val="24"/>
        </w:rPr>
        <w:t>display in front of house</w:t>
      </w:r>
    </w:p>
    <w:p w:rsidR="0091387F" w:rsidRPr="0000473E" w:rsidRDefault="0091387F" w:rsidP="0091387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Data collection (if applicable)</w:t>
      </w:r>
    </w:p>
    <w:p w:rsidR="0000473E" w:rsidRPr="0000473E" w:rsidRDefault="00420781" w:rsidP="0000473E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Chattahoochee Club </w:t>
      </w:r>
      <w:r w:rsidR="004B723D">
        <w:rPr>
          <w:rFonts w:ascii="Arial Rounded MT Bold" w:hAnsi="Arial Rounded MT Bold"/>
          <w:sz w:val="24"/>
          <w:szCs w:val="24"/>
        </w:rPr>
        <w:t>$10,000 or equivalent</w:t>
      </w:r>
    </w:p>
    <w:p w:rsidR="0000473E" w:rsidRPr="0000473E" w:rsidRDefault="00370008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Piedmont</w:t>
      </w:r>
      <w:r w:rsidR="00074B9C">
        <w:rPr>
          <w:rFonts w:ascii="Arial Rounded MT Bold" w:hAnsi="Arial Rounded MT Bold"/>
          <w:sz w:val="24"/>
          <w:szCs w:val="24"/>
        </w:rPr>
        <w:t xml:space="preserve"> </w:t>
      </w:r>
      <w:r w:rsidR="0000473E">
        <w:rPr>
          <w:rFonts w:ascii="Arial Rounded MT Bold" w:hAnsi="Arial Rounded MT Bold"/>
          <w:sz w:val="24"/>
          <w:szCs w:val="24"/>
        </w:rPr>
        <w:t>Club benefits</w:t>
      </w:r>
    </w:p>
    <w:p w:rsidR="0000473E" w:rsidRPr="0000473E" w:rsidRDefault="0000473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Press release on website and social media sites (Twitter, Facebook, and Instagram)</w:t>
      </w:r>
    </w:p>
    <w:p w:rsidR="0000473E" w:rsidRPr="0000473E" w:rsidRDefault="0000473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Commemorative team photograph with classroom, studio, or construction site visit (framed copy and posting on social media)</w:t>
      </w:r>
    </w:p>
    <w:p w:rsidR="0091387F" w:rsidRPr="002214C9" w:rsidRDefault="0056638E" w:rsidP="0091387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Tech Square C</w:t>
      </w:r>
      <w:r w:rsidR="004B723D">
        <w:rPr>
          <w:rFonts w:ascii="Arial Rounded MT Bold" w:hAnsi="Arial Rounded MT Bold"/>
          <w:sz w:val="24"/>
          <w:szCs w:val="24"/>
        </w:rPr>
        <w:t>lub: $25,000 or equivalent</w:t>
      </w:r>
    </w:p>
    <w:p w:rsidR="0000473E" w:rsidRPr="0000473E" w:rsidRDefault="00420781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Chattahoochee Club</w:t>
      </w:r>
      <w:r w:rsidR="0000473E">
        <w:rPr>
          <w:rFonts w:ascii="Arial Rounded MT Bold" w:hAnsi="Arial Rounded MT Bold"/>
          <w:sz w:val="24"/>
          <w:szCs w:val="24"/>
        </w:rPr>
        <w:t xml:space="preserve"> benefits</w:t>
      </w:r>
    </w:p>
    <w:p w:rsidR="0000473E" w:rsidRPr="0000473E" w:rsidRDefault="00420781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Bring a group to help</w:t>
      </w:r>
      <w:r w:rsidR="0000473E">
        <w:rPr>
          <w:rFonts w:ascii="Arial Rounded MT Bold" w:hAnsi="Arial Rounded MT Bold"/>
          <w:sz w:val="24"/>
          <w:szCs w:val="24"/>
        </w:rPr>
        <w:t xml:space="preserve"> construct home (as early as January)</w:t>
      </w:r>
    </w:p>
    <w:p w:rsidR="002214C9" w:rsidRPr="0000473E" w:rsidRDefault="0056638E" w:rsidP="002214C9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Peachtree</w:t>
      </w:r>
      <w:r w:rsidR="00074B9C">
        <w:rPr>
          <w:rFonts w:ascii="Arial Rounded MT Bold" w:hAnsi="Arial Rounded MT Bold"/>
          <w:sz w:val="24"/>
          <w:szCs w:val="24"/>
        </w:rPr>
        <w:t xml:space="preserve"> </w:t>
      </w:r>
      <w:r w:rsidR="004B723D">
        <w:rPr>
          <w:rFonts w:ascii="Arial Rounded MT Bold" w:hAnsi="Arial Rounded MT Bold"/>
          <w:sz w:val="24"/>
          <w:szCs w:val="24"/>
        </w:rPr>
        <w:t>Club: $50,000 or equivalent</w:t>
      </w:r>
    </w:p>
    <w:p w:rsidR="0000473E" w:rsidRPr="0000473E" w:rsidRDefault="0056638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Tech Square </w:t>
      </w:r>
      <w:r w:rsidR="0000473E">
        <w:rPr>
          <w:rFonts w:ascii="Arial Rounded MT Bold" w:hAnsi="Arial Rounded MT Bold"/>
          <w:sz w:val="24"/>
          <w:szCs w:val="24"/>
        </w:rPr>
        <w:t>Club benefits</w:t>
      </w:r>
    </w:p>
    <w:p w:rsidR="002214C9" w:rsidRPr="0000473E" w:rsidRDefault="0000473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Opportunity for corporate event at home prior to competition</w:t>
      </w:r>
    </w:p>
    <w:p w:rsidR="0000473E" w:rsidRPr="0000473E" w:rsidRDefault="0000473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Commemorative 3D-printed model of the home</w:t>
      </w:r>
    </w:p>
    <w:p w:rsidR="0000473E" w:rsidRPr="0000473E" w:rsidRDefault="0056638E" w:rsidP="0000473E">
      <w:pPr>
        <w:pStyle w:val="ListParagraph"/>
        <w:numPr>
          <w:ilvl w:val="0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Atlanta </w:t>
      </w:r>
      <w:r w:rsidR="004B723D">
        <w:rPr>
          <w:rFonts w:ascii="Arial Rounded MT Bold" w:hAnsi="Arial Rounded MT Bold"/>
          <w:sz w:val="24"/>
          <w:szCs w:val="24"/>
        </w:rPr>
        <w:t>Club: $100,000 or equivalent</w:t>
      </w:r>
    </w:p>
    <w:p w:rsidR="0000473E" w:rsidRPr="0000473E" w:rsidRDefault="0056638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Peachtree </w:t>
      </w:r>
      <w:r w:rsidR="0000473E">
        <w:rPr>
          <w:rFonts w:ascii="Arial Rounded MT Bold" w:hAnsi="Arial Rounded MT Bold"/>
          <w:sz w:val="24"/>
          <w:szCs w:val="24"/>
        </w:rPr>
        <w:t>Club benefits</w:t>
      </w:r>
    </w:p>
    <w:p w:rsidR="0000473E" w:rsidRPr="0000473E" w:rsidRDefault="0000473E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Two-night stay in completed home prior to competition</w:t>
      </w:r>
    </w:p>
    <w:p w:rsidR="00B3277B" w:rsidRPr="0000473E" w:rsidRDefault="00B3277B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Paid trip to Solar Decathlon Village in Denver, CO during the </w:t>
      </w:r>
      <w:r w:rsidR="00074B9C">
        <w:rPr>
          <w:rFonts w:ascii="Arial Rounded MT Bold" w:hAnsi="Arial Rounded MT Bold"/>
          <w:sz w:val="24"/>
          <w:szCs w:val="24"/>
        </w:rPr>
        <w:t>competition</w:t>
      </w:r>
    </w:p>
    <w:p w:rsidR="0000473E" w:rsidRPr="0000473E" w:rsidRDefault="0000473E" w:rsidP="0000473E">
      <w:pPr>
        <w:pStyle w:val="ListParagraph"/>
        <w:numPr>
          <w:ilvl w:val="0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 xml:space="preserve">Denver Club </w:t>
      </w:r>
      <w:r w:rsidR="004B723D">
        <w:rPr>
          <w:rFonts w:ascii="Arial Rounded MT Bold" w:hAnsi="Arial Rounded MT Bold"/>
          <w:sz w:val="24"/>
          <w:szCs w:val="24"/>
        </w:rPr>
        <w:t>$150,000 or equivalent</w:t>
      </w:r>
    </w:p>
    <w:p w:rsidR="0000473E" w:rsidRPr="0000473E" w:rsidRDefault="00074B9C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Peachtree </w:t>
      </w:r>
      <w:r w:rsidR="0000473E">
        <w:rPr>
          <w:rFonts w:ascii="Arial Rounded MT Bold" w:hAnsi="Arial Rounded MT Bold"/>
          <w:sz w:val="24"/>
          <w:szCs w:val="24"/>
        </w:rPr>
        <w:t>Club benefits</w:t>
      </w:r>
    </w:p>
    <w:p w:rsidR="0000473E" w:rsidRPr="00B3277B" w:rsidRDefault="00B3277B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Special recognition for providing funds to transport home</w:t>
      </w:r>
    </w:p>
    <w:p w:rsidR="00B3277B" w:rsidRPr="00B3277B" w:rsidRDefault="00B3277B" w:rsidP="00B3277B">
      <w:pPr>
        <w:ind w:left="720"/>
        <w:jc w:val="center"/>
        <w:rPr>
          <w:rFonts w:ascii="Arial Rounded MT Bold" w:hAnsi="Arial Rounded MT Bold"/>
          <w:i/>
          <w:sz w:val="24"/>
          <w:szCs w:val="24"/>
        </w:rPr>
      </w:pPr>
      <w:r w:rsidRPr="00B3277B">
        <w:rPr>
          <w:rFonts w:ascii="Arial Rounded MT Bold" w:hAnsi="Arial Rounded MT Bold"/>
          <w:i/>
          <w:sz w:val="24"/>
          <w:szCs w:val="24"/>
        </w:rPr>
        <w:t>or</w:t>
      </w:r>
    </w:p>
    <w:p w:rsidR="00B3277B" w:rsidRPr="00B3277B" w:rsidRDefault="00B3277B" w:rsidP="0000473E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Special recognition for providing prototyping funds</w:t>
      </w:r>
    </w:p>
    <w:p w:rsidR="00B3277B" w:rsidRPr="00B3277B" w:rsidRDefault="00B3277B" w:rsidP="00B3277B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Commemorative object from prototyping phase</w:t>
      </w:r>
    </w:p>
    <w:p w:rsidR="00B3277B" w:rsidRPr="00B3277B" w:rsidRDefault="00B3277B" w:rsidP="00B3277B">
      <w:pPr>
        <w:pStyle w:val="ListParagraph"/>
        <w:numPr>
          <w:ilvl w:val="0"/>
          <w:numId w:val="1"/>
        </w:numPr>
        <w:rPr>
          <w:rFonts w:ascii="Arial Rounded MT Bold" w:hAnsi="Arial Rounded MT Bold"/>
          <w:i/>
          <w:sz w:val="32"/>
          <w:szCs w:val="32"/>
        </w:rPr>
      </w:pPr>
      <w:r w:rsidRPr="00074B9C">
        <w:rPr>
          <w:rFonts w:ascii="Arial Rounded MT Bold" w:hAnsi="Arial Rounded MT Bold"/>
          <w:i/>
          <w:sz w:val="24"/>
          <w:szCs w:val="24"/>
        </w:rPr>
        <w:t>Resurgens</w:t>
      </w:r>
      <w:r w:rsidR="004B723D">
        <w:rPr>
          <w:rFonts w:ascii="Arial Rounded MT Bold" w:hAnsi="Arial Rounded MT Bold"/>
          <w:sz w:val="24"/>
          <w:szCs w:val="24"/>
        </w:rPr>
        <w:t xml:space="preserve"> Club: </w:t>
      </w:r>
      <w:r>
        <w:rPr>
          <w:rFonts w:ascii="Arial Rounded MT Bold" w:hAnsi="Arial Rounded MT Bold"/>
          <w:sz w:val="24"/>
          <w:szCs w:val="24"/>
        </w:rPr>
        <w:t>$250,000+</w:t>
      </w:r>
      <w:r w:rsidR="00711F2D">
        <w:rPr>
          <w:rFonts w:ascii="Arial Rounded MT Bold" w:hAnsi="Arial Rounded MT Bold"/>
          <w:sz w:val="24"/>
          <w:szCs w:val="24"/>
        </w:rPr>
        <w:t xml:space="preserve"> </w:t>
      </w:r>
      <w:r w:rsidR="004B723D">
        <w:rPr>
          <w:rFonts w:ascii="Arial Rounded MT Bold" w:hAnsi="Arial Rounded MT Bold"/>
          <w:sz w:val="24"/>
          <w:szCs w:val="24"/>
        </w:rPr>
        <w:t>or equivalent</w:t>
      </w:r>
      <w:bookmarkStart w:id="0" w:name="_GoBack"/>
      <w:bookmarkEnd w:id="0"/>
    </w:p>
    <w:p w:rsidR="00B3277B" w:rsidRPr="00B3277B" w:rsidRDefault="00B3277B" w:rsidP="00B3277B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Denver Club benefits</w:t>
      </w:r>
    </w:p>
    <w:p w:rsidR="00B3277B" w:rsidRPr="00B3277B" w:rsidRDefault="00B3277B" w:rsidP="00B3277B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Special recognition for providing house materials budget</w:t>
      </w:r>
    </w:p>
    <w:p w:rsidR="00B3277B" w:rsidRPr="00326CAC" w:rsidRDefault="00B3277B" w:rsidP="00B3277B">
      <w:pPr>
        <w:pStyle w:val="ListParagraph"/>
        <w:numPr>
          <w:ilvl w:val="1"/>
          <w:numId w:val="1"/>
        </w:numPr>
        <w:rPr>
          <w:rFonts w:ascii="Arial Rounded MT Bold" w:hAnsi="Arial Rounded MT Bold"/>
          <w:i/>
          <w:sz w:val="32"/>
          <w:szCs w:val="32"/>
        </w:rPr>
      </w:pPr>
      <w:r>
        <w:rPr>
          <w:rFonts w:ascii="Arial Rounded MT Bold" w:hAnsi="Arial Rounded MT Bold"/>
          <w:sz w:val="24"/>
          <w:szCs w:val="24"/>
        </w:rPr>
        <w:t>Keynote speech at house dedication at final Atlanta location</w:t>
      </w:r>
    </w:p>
    <w:p w:rsidR="00326CAC" w:rsidRPr="00326CAC" w:rsidRDefault="00326CAC" w:rsidP="00326CAC">
      <w:pPr>
        <w:rPr>
          <w:rFonts w:ascii="Arial Rounded MT Bold" w:hAnsi="Arial Rounded MT Bold"/>
          <w:i/>
          <w:sz w:val="32"/>
          <w:szCs w:val="32"/>
        </w:rPr>
      </w:pPr>
    </w:p>
    <w:sectPr w:rsidR="00326CAC" w:rsidRPr="00326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97" w:rsidRDefault="005D2B97" w:rsidP="0056638E">
      <w:pPr>
        <w:spacing w:after="0" w:line="240" w:lineRule="auto"/>
      </w:pPr>
      <w:r>
        <w:separator/>
      </w:r>
    </w:p>
  </w:endnote>
  <w:endnote w:type="continuationSeparator" w:id="0">
    <w:p w:rsidR="005D2B97" w:rsidRDefault="005D2B97" w:rsidP="005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663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663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66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97" w:rsidRDefault="005D2B97" w:rsidP="0056638E">
      <w:pPr>
        <w:spacing w:after="0" w:line="240" w:lineRule="auto"/>
      </w:pPr>
      <w:r>
        <w:separator/>
      </w:r>
    </w:p>
  </w:footnote>
  <w:footnote w:type="continuationSeparator" w:id="0">
    <w:p w:rsidR="005D2B97" w:rsidRDefault="005D2B97" w:rsidP="0056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D2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251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SolarHomeOfGeorgiaTechProfile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D2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252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SolarHomeOfGeorgiaTechProfilePic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38E" w:rsidRDefault="005D2B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0250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SolarHomeOfGeorgiaTechProfilePic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8E3"/>
    <w:multiLevelType w:val="hybridMultilevel"/>
    <w:tmpl w:val="2CF0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60533"/>
    <w:multiLevelType w:val="hybridMultilevel"/>
    <w:tmpl w:val="475C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B572D2"/>
    <w:multiLevelType w:val="hybridMultilevel"/>
    <w:tmpl w:val="88C4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7F"/>
    <w:rsid w:val="0000473E"/>
    <w:rsid w:val="00015F8D"/>
    <w:rsid w:val="00024D15"/>
    <w:rsid w:val="000273D7"/>
    <w:rsid w:val="00034ABF"/>
    <w:rsid w:val="00063A1A"/>
    <w:rsid w:val="00070AAB"/>
    <w:rsid w:val="00071451"/>
    <w:rsid w:val="00072A30"/>
    <w:rsid w:val="00074A7E"/>
    <w:rsid w:val="00074B9C"/>
    <w:rsid w:val="0009122C"/>
    <w:rsid w:val="000B3D01"/>
    <w:rsid w:val="000E02EF"/>
    <w:rsid w:val="000F4CCA"/>
    <w:rsid w:val="000F765D"/>
    <w:rsid w:val="00182C11"/>
    <w:rsid w:val="001838DA"/>
    <w:rsid w:val="00190AF8"/>
    <w:rsid w:val="00192845"/>
    <w:rsid w:val="001B0907"/>
    <w:rsid w:val="001B55FC"/>
    <w:rsid w:val="001B5DAF"/>
    <w:rsid w:val="001E1ACC"/>
    <w:rsid w:val="001F28D6"/>
    <w:rsid w:val="001F3AF9"/>
    <w:rsid w:val="002214C9"/>
    <w:rsid w:val="00245E14"/>
    <w:rsid w:val="00265DFA"/>
    <w:rsid w:val="0027093A"/>
    <w:rsid w:val="00270AA7"/>
    <w:rsid w:val="002753B2"/>
    <w:rsid w:val="0028039E"/>
    <w:rsid w:val="002A1E5B"/>
    <w:rsid w:val="002A6891"/>
    <w:rsid w:val="002B033E"/>
    <w:rsid w:val="002B1F6E"/>
    <w:rsid w:val="002E0350"/>
    <w:rsid w:val="002F0FAA"/>
    <w:rsid w:val="002F63C0"/>
    <w:rsid w:val="003104E8"/>
    <w:rsid w:val="00316F71"/>
    <w:rsid w:val="00326836"/>
    <w:rsid w:val="00326CAC"/>
    <w:rsid w:val="003325C8"/>
    <w:rsid w:val="00334E85"/>
    <w:rsid w:val="0033605C"/>
    <w:rsid w:val="0033770E"/>
    <w:rsid w:val="00346DB4"/>
    <w:rsid w:val="00360834"/>
    <w:rsid w:val="00366EB1"/>
    <w:rsid w:val="00370008"/>
    <w:rsid w:val="0039624D"/>
    <w:rsid w:val="003A1F92"/>
    <w:rsid w:val="003B22BB"/>
    <w:rsid w:val="003B2901"/>
    <w:rsid w:val="003B2BA9"/>
    <w:rsid w:val="003B5135"/>
    <w:rsid w:val="003B5747"/>
    <w:rsid w:val="003D7363"/>
    <w:rsid w:val="003E135A"/>
    <w:rsid w:val="003E78F1"/>
    <w:rsid w:val="0042028C"/>
    <w:rsid w:val="00420781"/>
    <w:rsid w:val="00424B17"/>
    <w:rsid w:val="00430D26"/>
    <w:rsid w:val="004315B5"/>
    <w:rsid w:val="004324BC"/>
    <w:rsid w:val="0043568F"/>
    <w:rsid w:val="00450F38"/>
    <w:rsid w:val="0046544C"/>
    <w:rsid w:val="0048678C"/>
    <w:rsid w:val="004B14A4"/>
    <w:rsid w:val="004B1D2A"/>
    <w:rsid w:val="004B6063"/>
    <w:rsid w:val="004B6588"/>
    <w:rsid w:val="004B723D"/>
    <w:rsid w:val="004C69BA"/>
    <w:rsid w:val="004D587B"/>
    <w:rsid w:val="004E3D14"/>
    <w:rsid w:val="004E6949"/>
    <w:rsid w:val="004F2EA8"/>
    <w:rsid w:val="004F5418"/>
    <w:rsid w:val="0051138A"/>
    <w:rsid w:val="00515A71"/>
    <w:rsid w:val="00543F88"/>
    <w:rsid w:val="00544A5F"/>
    <w:rsid w:val="00544AD4"/>
    <w:rsid w:val="00551854"/>
    <w:rsid w:val="00562418"/>
    <w:rsid w:val="00564C34"/>
    <w:rsid w:val="0056638E"/>
    <w:rsid w:val="00567E9F"/>
    <w:rsid w:val="00592010"/>
    <w:rsid w:val="00596978"/>
    <w:rsid w:val="005A2FE5"/>
    <w:rsid w:val="005D2B97"/>
    <w:rsid w:val="005D4C4C"/>
    <w:rsid w:val="005D5E77"/>
    <w:rsid w:val="005E655F"/>
    <w:rsid w:val="005E7800"/>
    <w:rsid w:val="005F0ED6"/>
    <w:rsid w:val="005F68AC"/>
    <w:rsid w:val="005F6BDC"/>
    <w:rsid w:val="0060361F"/>
    <w:rsid w:val="00606819"/>
    <w:rsid w:val="006147C4"/>
    <w:rsid w:val="006448EF"/>
    <w:rsid w:val="00666F7F"/>
    <w:rsid w:val="00667F12"/>
    <w:rsid w:val="0068243C"/>
    <w:rsid w:val="006847FF"/>
    <w:rsid w:val="0068693B"/>
    <w:rsid w:val="00690798"/>
    <w:rsid w:val="00691CDF"/>
    <w:rsid w:val="006A33C3"/>
    <w:rsid w:val="006B5A8D"/>
    <w:rsid w:val="006D4F9E"/>
    <w:rsid w:val="00701B9D"/>
    <w:rsid w:val="00711F2D"/>
    <w:rsid w:val="007131E5"/>
    <w:rsid w:val="0072772C"/>
    <w:rsid w:val="00731BCC"/>
    <w:rsid w:val="00735FBA"/>
    <w:rsid w:val="00750473"/>
    <w:rsid w:val="00767D12"/>
    <w:rsid w:val="0078263F"/>
    <w:rsid w:val="00785302"/>
    <w:rsid w:val="007B05AD"/>
    <w:rsid w:val="007B0F1D"/>
    <w:rsid w:val="007D46FB"/>
    <w:rsid w:val="007F021B"/>
    <w:rsid w:val="007F3187"/>
    <w:rsid w:val="007F4CE7"/>
    <w:rsid w:val="00813E80"/>
    <w:rsid w:val="00820E4E"/>
    <w:rsid w:val="00821941"/>
    <w:rsid w:val="00835433"/>
    <w:rsid w:val="00843B15"/>
    <w:rsid w:val="008445E2"/>
    <w:rsid w:val="008448F5"/>
    <w:rsid w:val="0086539E"/>
    <w:rsid w:val="00872B49"/>
    <w:rsid w:val="00883A47"/>
    <w:rsid w:val="008A2F12"/>
    <w:rsid w:val="008A64DA"/>
    <w:rsid w:val="008A734B"/>
    <w:rsid w:val="008B4AFA"/>
    <w:rsid w:val="008D0485"/>
    <w:rsid w:val="008D4D22"/>
    <w:rsid w:val="008E15D2"/>
    <w:rsid w:val="00907A27"/>
    <w:rsid w:val="0091387F"/>
    <w:rsid w:val="00925751"/>
    <w:rsid w:val="00936763"/>
    <w:rsid w:val="00976E79"/>
    <w:rsid w:val="00986549"/>
    <w:rsid w:val="009937C0"/>
    <w:rsid w:val="00996CA9"/>
    <w:rsid w:val="009A0136"/>
    <w:rsid w:val="009B74FB"/>
    <w:rsid w:val="009C3FD2"/>
    <w:rsid w:val="009C6317"/>
    <w:rsid w:val="009C6B8A"/>
    <w:rsid w:val="009E5BD7"/>
    <w:rsid w:val="009F4757"/>
    <w:rsid w:val="009F51E1"/>
    <w:rsid w:val="00A16C06"/>
    <w:rsid w:val="00A22E36"/>
    <w:rsid w:val="00A322D4"/>
    <w:rsid w:val="00A354C3"/>
    <w:rsid w:val="00A356AE"/>
    <w:rsid w:val="00A67580"/>
    <w:rsid w:val="00A730AC"/>
    <w:rsid w:val="00A81A88"/>
    <w:rsid w:val="00A90D1B"/>
    <w:rsid w:val="00A96E1E"/>
    <w:rsid w:val="00AB49CA"/>
    <w:rsid w:val="00AC5396"/>
    <w:rsid w:val="00AE0754"/>
    <w:rsid w:val="00AE1C4D"/>
    <w:rsid w:val="00AF2F04"/>
    <w:rsid w:val="00AF53FC"/>
    <w:rsid w:val="00AF5E8F"/>
    <w:rsid w:val="00B04267"/>
    <w:rsid w:val="00B04E2D"/>
    <w:rsid w:val="00B13433"/>
    <w:rsid w:val="00B208BB"/>
    <w:rsid w:val="00B272C4"/>
    <w:rsid w:val="00B3277B"/>
    <w:rsid w:val="00B534B9"/>
    <w:rsid w:val="00B65CF1"/>
    <w:rsid w:val="00B67742"/>
    <w:rsid w:val="00B721AD"/>
    <w:rsid w:val="00B73FBE"/>
    <w:rsid w:val="00B749D4"/>
    <w:rsid w:val="00B84450"/>
    <w:rsid w:val="00B86E14"/>
    <w:rsid w:val="00B967ED"/>
    <w:rsid w:val="00BA278A"/>
    <w:rsid w:val="00BA6BB1"/>
    <w:rsid w:val="00BC452A"/>
    <w:rsid w:val="00BC5EC2"/>
    <w:rsid w:val="00BC7FEA"/>
    <w:rsid w:val="00BD607C"/>
    <w:rsid w:val="00BE306F"/>
    <w:rsid w:val="00BE35B3"/>
    <w:rsid w:val="00BF1FA0"/>
    <w:rsid w:val="00C00F95"/>
    <w:rsid w:val="00C16E9A"/>
    <w:rsid w:val="00C21BD7"/>
    <w:rsid w:val="00C33136"/>
    <w:rsid w:val="00C36E14"/>
    <w:rsid w:val="00C37586"/>
    <w:rsid w:val="00C4078D"/>
    <w:rsid w:val="00C61310"/>
    <w:rsid w:val="00C638C6"/>
    <w:rsid w:val="00C711D6"/>
    <w:rsid w:val="00C739BD"/>
    <w:rsid w:val="00C9309F"/>
    <w:rsid w:val="00C93625"/>
    <w:rsid w:val="00C952B0"/>
    <w:rsid w:val="00CA1127"/>
    <w:rsid w:val="00CB1E0C"/>
    <w:rsid w:val="00CC2912"/>
    <w:rsid w:val="00CD0DBB"/>
    <w:rsid w:val="00CD43D1"/>
    <w:rsid w:val="00CF6EAE"/>
    <w:rsid w:val="00D0211D"/>
    <w:rsid w:val="00D06F6C"/>
    <w:rsid w:val="00D10A6F"/>
    <w:rsid w:val="00D25D8E"/>
    <w:rsid w:val="00D31A92"/>
    <w:rsid w:val="00D43E07"/>
    <w:rsid w:val="00D453D9"/>
    <w:rsid w:val="00D517B9"/>
    <w:rsid w:val="00D6003E"/>
    <w:rsid w:val="00D6038E"/>
    <w:rsid w:val="00D66130"/>
    <w:rsid w:val="00D668A7"/>
    <w:rsid w:val="00D73D0B"/>
    <w:rsid w:val="00D8158F"/>
    <w:rsid w:val="00DA0E28"/>
    <w:rsid w:val="00DA5516"/>
    <w:rsid w:val="00DB1CF6"/>
    <w:rsid w:val="00DB200E"/>
    <w:rsid w:val="00DC204F"/>
    <w:rsid w:val="00DC5570"/>
    <w:rsid w:val="00DC776F"/>
    <w:rsid w:val="00DD3C2E"/>
    <w:rsid w:val="00DF1E1A"/>
    <w:rsid w:val="00E0289E"/>
    <w:rsid w:val="00E07CD0"/>
    <w:rsid w:val="00E11D03"/>
    <w:rsid w:val="00E34E42"/>
    <w:rsid w:val="00E456CC"/>
    <w:rsid w:val="00E500A8"/>
    <w:rsid w:val="00E511F7"/>
    <w:rsid w:val="00E51447"/>
    <w:rsid w:val="00E620F0"/>
    <w:rsid w:val="00E71617"/>
    <w:rsid w:val="00E76281"/>
    <w:rsid w:val="00E868B7"/>
    <w:rsid w:val="00E86AC0"/>
    <w:rsid w:val="00EA2C6D"/>
    <w:rsid w:val="00EA4D11"/>
    <w:rsid w:val="00EA63AC"/>
    <w:rsid w:val="00EA7D0D"/>
    <w:rsid w:val="00EB69DC"/>
    <w:rsid w:val="00EC1F53"/>
    <w:rsid w:val="00EC523E"/>
    <w:rsid w:val="00ED565F"/>
    <w:rsid w:val="00EE5B90"/>
    <w:rsid w:val="00EF5AB2"/>
    <w:rsid w:val="00F04E1E"/>
    <w:rsid w:val="00F17B1D"/>
    <w:rsid w:val="00F32E04"/>
    <w:rsid w:val="00F44407"/>
    <w:rsid w:val="00F576F9"/>
    <w:rsid w:val="00F62FB0"/>
    <w:rsid w:val="00F63804"/>
    <w:rsid w:val="00F6463F"/>
    <w:rsid w:val="00F655EE"/>
    <w:rsid w:val="00F73BD9"/>
    <w:rsid w:val="00F817FD"/>
    <w:rsid w:val="00F93D5C"/>
    <w:rsid w:val="00F9792A"/>
    <w:rsid w:val="00FC570B"/>
    <w:rsid w:val="00FD025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03D05F"/>
  <w15:chartTrackingRefBased/>
  <w15:docId w15:val="{445613AB-E536-4753-BCBA-686A4A47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8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8E"/>
  </w:style>
  <w:style w:type="paragraph" w:styleId="Footer">
    <w:name w:val="footer"/>
    <w:basedOn w:val="Normal"/>
    <w:link w:val="FooterChar"/>
    <w:uiPriority w:val="99"/>
    <w:unhideWhenUsed/>
    <w:rsid w:val="0056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78D9-91E6-4E50-B49C-9B6BE26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ourreges-Clercq</dc:creator>
  <cp:keywords/>
  <dc:description/>
  <cp:lastModifiedBy>William Courreges-Clercq</cp:lastModifiedBy>
  <cp:revision>10</cp:revision>
  <dcterms:created xsi:type="dcterms:W3CDTF">2016-06-14T19:56:00Z</dcterms:created>
  <dcterms:modified xsi:type="dcterms:W3CDTF">2016-08-03T03:05:00Z</dcterms:modified>
</cp:coreProperties>
</file>